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39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00FE4" wp14:editId="53BE5F1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AB76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7CBD63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1E510E8" w14:textId="0E5EBD71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6EE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4/2026</w:t>
                            </w:r>
                          </w:p>
                          <w:p w14:paraId="7BC67ED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8FC703F" w14:textId="6666B28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6EE8">
                              <w:rPr>
                                <w:b/>
                                <w:bCs/>
                                <w:lang w:val="pt-BR"/>
                              </w:rPr>
                              <w:t xml:space="preserve"> 2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00FE4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E2AB76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7CBD63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1E510E8" w14:textId="0E5EBD71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6EE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4/2026</w:t>
                      </w:r>
                    </w:p>
                    <w:p w14:paraId="7BC67ED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8FC703F" w14:textId="6666B28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6EE8">
                        <w:rPr>
                          <w:b/>
                          <w:bCs/>
                          <w:lang w:val="pt-BR"/>
                        </w:rPr>
                        <w:t xml:space="preserve"> 2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2D736" wp14:editId="0A17150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C2B1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FD549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6A2F2C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48B8E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EA2C0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075345" w14:textId="77777777" w:rsidR="00FE0B4E" w:rsidRDefault="00FE0B4E"/>
    <w:p w14:paraId="7D12604B" w14:textId="77777777" w:rsidR="00FE0B4E" w:rsidRDefault="00FE0B4E"/>
    <w:p w14:paraId="45052278" w14:textId="77777777" w:rsidR="00FE0B4E" w:rsidRDefault="00FE0B4E"/>
    <w:p w14:paraId="71082DEE" w14:textId="77777777" w:rsidR="00FE0B4E" w:rsidRDefault="00FE0B4E"/>
    <w:p w14:paraId="61D70995" w14:textId="77777777" w:rsidR="00FE0B4E" w:rsidRDefault="00FE0B4E"/>
    <w:p w14:paraId="1197785E" w14:textId="77777777" w:rsidR="00FE0B4E" w:rsidRDefault="00FE0B4E"/>
    <w:p w14:paraId="7AF15C73" w14:textId="77777777" w:rsidR="00FE0B4E" w:rsidRDefault="00FE0B4E"/>
    <w:p w14:paraId="1874B1B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D676F" wp14:editId="75C5DD4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A185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C4E9AC" w14:textId="43D987D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06EE8">
                              <w:rPr>
                                <w:b/>
                                <w:bCs/>
                                <w:lang w:val="pt-BR"/>
                              </w:rPr>
                              <w:t>12 DE 07/04/2026</w:t>
                            </w:r>
                          </w:p>
                          <w:p w14:paraId="79452F1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2B993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A26898" w14:textId="667B6CC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06EE8">
                              <w:rPr>
                                <w:b/>
                                <w:bCs/>
                                <w:lang w:val="pt-BR"/>
                              </w:rPr>
                              <w:t>12 DE 07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D676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13A185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C4E9AC" w14:textId="43D987D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06EE8">
                        <w:rPr>
                          <w:b/>
                          <w:bCs/>
                          <w:lang w:val="pt-BR"/>
                        </w:rPr>
                        <w:t>12 DE 07/04/2026</w:t>
                      </w:r>
                    </w:p>
                    <w:p w14:paraId="79452F1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2B993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9A26898" w14:textId="667B6CC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06EE8">
                        <w:rPr>
                          <w:b/>
                          <w:bCs/>
                          <w:lang w:val="pt-BR"/>
                        </w:rPr>
                        <w:t>12 DE 07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2C91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69900" wp14:editId="57E8756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5B9A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5BF31B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E3770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B5AF654" w14:textId="06D7D27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6EE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BA8CEB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6990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A55B9A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5BF31B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2E3770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B5AF654" w14:textId="06D7D27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6EE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BA8CEB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A659A" w14:textId="77777777" w:rsidR="00FE0B4E" w:rsidRDefault="00FE0B4E"/>
    <w:p w14:paraId="4698BFC1" w14:textId="77777777" w:rsidR="00FE0B4E" w:rsidRDefault="00FE0B4E"/>
    <w:p w14:paraId="6D011DC9" w14:textId="77777777" w:rsidR="00FE0B4E" w:rsidRDefault="00FE0B4E"/>
    <w:p w14:paraId="5EE09D95" w14:textId="77777777" w:rsidR="00FE0B4E" w:rsidRDefault="00FE0B4E"/>
    <w:p w14:paraId="6A0A36D1" w14:textId="77777777" w:rsidR="00FE0B4E" w:rsidRDefault="00FE0B4E"/>
    <w:p w14:paraId="24E5DA07" w14:textId="77777777" w:rsidR="00FE0B4E" w:rsidRDefault="00FE0B4E"/>
    <w:p w14:paraId="20E9F9D0" w14:textId="77777777" w:rsidR="00FE0B4E" w:rsidRDefault="00FE0B4E"/>
    <w:p w14:paraId="4B216E0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DF466" wp14:editId="42C5B51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CD2C7" w14:textId="69EBDCB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6EE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1/2026</w:t>
                            </w:r>
                          </w:p>
                          <w:p w14:paraId="1B2EEC6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2F98D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DF46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1FCD2C7" w14:textId="69EBDCB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06EE8" w:rsidRPr="00B75701">
                        <w:rPr>
                          <w:b/>
                          <w:bCs/>
                          <w:lang w:val="pt-BR"/>
                        </w:rPr>
                        <w:t>PROJETO DE LEI Nº 31/2026</w:t>
                      </w:r>
                    </w:p>
                    <w:p w14:paraId="1B2EEC6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22F98D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87486D" w14:textId="77777777" w:rsidR="006002A3" w:rsidRDefault="006002A3" w:rsidP="0051227D"/>
    <w:p w14:paraId="4CF272C9" w14:textId="77777777" w:rsidR="005B4199" w:rsidRDefault="005B4199" w:rsidP="0051227D"/>
    <w:p w14:paraId="0C2A662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FEFA5" wp14:editId="1F5955B3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A7DFFA" w14:textId="187FE9E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FEFA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7A7DFFA" w14:textId="187FE9E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9DDDE7" w14:textId="77777777" w:rsidR="00FE0B4E" w:rsidRDefault="00FE0B4E"/>
    <w:p w14:paraId="3056CACC" w14:textId="77777777" w:rsidR="00FE0B4E" w:rsidRDefault="00FE0B4E"/>
    <w:p w14:paraId="0CAED2D2" w14:textId="77777777" w:rsidR="00FE0B4E" w:rsidRDefault="00FE0B4E"/>
    <w:p w14:paraId="29DA8C8B" w14:textId="77777777" w:rsidR="00FE0B4E" w:rsidRDefault="00FE0B4E"/>
    <w:p w14:paraId="404E8A8F" w14:textId="77777777" w:rsidR="00FE0B4E" w:rsidRDefault="00FE0B4E"/>
    <w:p w14:paraId="20267687" w14:textId="77777777" w:rsidR="00FE0B4E" w:rsidRDefault="00FE0B4E" w:rsidP="00C34181">
      <w:pPr>
        <w:tabs>
          <w:tab w:val="left" w:pos="142"/>
        </w:tabs>
      </w:pPr>
    </w:p>
    <w:p w14:paraId="7E9DE61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975D1" wp14:editId="546998D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B3A8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5D16DB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E69E38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4BD11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AA07D9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90F46" wp14:editId="466BDFD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6A0E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ESAFETAÇÃO DE IMÓVEIS MUNICIPAIS, A ALTERAÇÃO DA DESTINAÇÃO, AUTORIZAÇÃO PARA ALIENAÇÃO POR MEIO DE INCORPORAÇÃO IMOBILIÁRIA, MEDIANTE LICITAÇÃO NA MODALIDADE CONCORRÊNCIA, E OFERECER EM GARANTIA DE CRÉDITO IMOBILIÁRI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DESAFETAÇÃO DE IMÓVEIS MUNICIPAIS, A ALTERAÇÃO DA DESTINAÇÃO, AUTORIZAÇÃO PARA ALIENAÇÃO POR MEIO DE INCORPORAÇÃO IMOBILIÁRIA, MEDIANTE LICITAÇÃO NA MODALIDADE CONCORRÊNCIA, E OFERECER EM GARANTIA DE CRÉDITO IMOBILIÁ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C265" w14:textId="77777777" w:rsidR="001F43F4" w:rsidRDefault="001F43F4">
      <w:r>
        <w:separator/>
      </w:r>
    </w:p>
  </w:endnote>
  <w:endnote w:type="continuationSeparator" w:id="0">
    <w:p w14:paraId="05E2B91A" w14:textId="77777777" w:rsidR="001F43F4" w:rsidRDefault="001F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5E67" w14:textId="77777777" w:rsidR="001F43F4" w:rsidRDefault="001F43F4">
      <w:r>
        <w:separator/>
      </w:r>
    </w:p>
  </w:footnote>
  <w:footnote w:type="continuationSeparator" w:id="0">
    <w:p w14:paraId="2CBF565C" w14:textId="77777777" w:rsidR="001F43F4" w:rsidRDefault="001F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E92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F5DBA" wp14:editId="239B9CF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C329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0/2026</w:t>
                          </w:r>
                        </w:p>
                        <w:p w14:paraId="300CBB5E" w14:textId="7E3CC89C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F5DB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45C3292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0/2026</w:t>
                    </w:r>
                  </w:p>
                  <w:p w14:paraId="300CBB5E" w14:textId="7E3CC89C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3E05A09" wp14:editId="70EAE39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D68579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6F4924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F9C422D" w14:textId="77777777" w:rsidR="00FE0B4E" w:rsidRDefault="00000000">
    <w:pPr>
      <w:pStyle w:val="Cabealho"/>
    </w:pPr>
    <w:r>
      <w:tab/>
    </w:r>
    <w:r>
      <w:tab/>
    </w:r>
  </w:p>
  <w:p w14:paraId="48A37B69" w14:textId="77777777"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741D2"/>
    <w:rsid w:val="001E65A9"/>
    <w:rsid w:val="001F43F4"/>
    <w:rsid w:val="00206EE8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27ED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08T12:25:00Z</cp:lastPrinted>
  <dcterms:created xsi:type="dcterms:W3CDTF">2023-08-25T16:52:00Z</dcterms:created>
  <dcterms:modified xsi:type="dcterms:W3CDTF">2026-04-08T12:35:00Z</dcterms:modified>
</cp:coreProperties>
</file>